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A2" w:rsidRDefault="00F911A2" w:rsidP="00E745E6">
      <w:pPr>
        <w:rPr>
          <w:b/>
          <w:sz w:val="40"/>
          <w:szCs w:val="40"/>
        </w:rPr>
      </w:pPr>
    </w:p>
    <w:p w:rsidR="00F911A2" w:rsidRDefault="00F911A2" w:rsidP="007C3149">
      <w:pPr>
        <w:jc w:val="center"/>
        <w:rPr>
          <w:b/>
          <w:sz w:val="40"/>
          <w:szCs w:val="40"/>
        </w:rPr>
      </w:pPr>
    </w:p>
    <w:p w:rsidR="007C3149" w:rsidRPr="00E745E6" w:rsidRDefault="007C3149" w:rsidP="007C3149">
      <w:pPr>
        <w:jc w:val="center"/>
        <w:rPr>
          <w:b/>
          <w:sz w:val="28"/>
          <w:szCs w:val="28"/>
        </w:rPr>
      </w:pPr>
      <w:r w:rsidRPr="00E745E6">
        <w:rPr>
          <w:b/>
          <w:sz w:val="28"/>
          <w:szCs w:val="28"/>
        </w:rPr>
        <w:t>SZKOLNY ZESTAW PODRĘCZNIKÓW</w:t>
      </w:r>
      <w:r w:rsidR="00E745E6" w:rsidRPr="00E745E6">
        <w:rPr>
          <w:b/>
          <w:sz w:val="28"/>
          <w:szCs w:val="28"/>
        </w:rPr>
        <w:t xml:space="preserve"> -RELIGIA</w:t>
      </w:r>
    </w:p>
    <w:p w:rsidR="007C3149" w:rsidRPr="00E745E6" w:rsidRDefault="00E93D8D" w:rsidP="007C3149">
      <w:pPr>
        <w:jc w:val="center"/>
        <w:rPr>
          <w:b/>
          <w:sz w:val="28"/>
          <w:szCs w:val="28"/>
        </w:rPr>
      </w:pPr>
      <w:r w:rsidRPr="00E745E6">
        <w:rPr>
          <w:b/>
          <w:sz w:val="28"/>
          <w:szCs w:val="28"/>
        </w:rPr>
        <w:t>ROK SZKOLNY 20</w:t>
      </w:r>
      <w:r w:rsidR="00126FEC" w:rsidRPr="00E745E6">
        <w:rPr>
          <w:b/>
          <w:sz w:val="28"/>
          <w:szCs w:val="28"/>
        </w:rPr>
        <w:t>2</w:t>
      </w:r>
      <w:r w:rsidR="00E745E6" w:rsidRPr="00E745E6">
        <w:rPr>
          <w:b/>
          <w:sz w:val="28"/>
          <w:szCs w:val="28"/>
        </w:rPr>
        <w:t>3</w:t>
      </w:r>
      <w:r w:rsidRPr="00E745E6">
        <w:rPr>
          <w:b/>
          <w:sz w:val="28"/>
          <w:szCs w:val="28"/>
        </w:rPr>
        <w:t>/20</w:t>
      </w:r>
      <w:r w:rsidR="00F911A2" w:rsidRPr="00E745E6">
        <w:rPr>
          <w:b/>
          <w:sz w:val="28"/>
          <w:szCs w:val="28"/>
        </w:rPr>
        <w:t>2</w:t>
      </w:r>
      <w:r w:rsidR="00E745E6" w:rsidRPr="00E745E6">
        <w:rPr>
          <w:b/>
          <w:sz w:val="28"/>
          <w:szCs w:val="28"/>
        </w:rPr>
        <w:t>4</w:t>
      </w:r>
    </w:p>
    <w:p w:rsidR="007C3149" w:rsidRPr="00E745E6" w:rsidRDefault="007C3149" w:rsidP="007C3149">
      <w:pPr>
        <w:jc w:val="center"/>
        <w:rPr>
          <w:b/>
          <w:sz w:val="28"/>
          <w:szCs w:val="28"/>
        </w:rPr>
      </w:pPr>
      <w:r w:rsidRPr="00E745E6">
        <w:rPr>
          <w:b/>
          <w:sz w:val="28"/>
          <w:szCs w:val="28"/>
        </w:rPr>
        <w:t>KLASY I -</w:t>
      </w:r>
      <w:r w:rsidR="00F911A2" w:rsidRPr="00E745E6">
        <w:rPr>
          <w:b/>
          <w:sz w:val="28"/>
          <w:szCs w:val="28"/>
        </w:rPr>
        <w:t>V</w:t>
      </w:r>
      <w:r w:rsidRPr="00E745E6">
        <w:rPr>
          <w:b/>
          <w:sz w:val="28"/>
          <w:szCs w:val="28"/>
        </w:rPr>
        <w:t>III</w:t>
      </w:r>
    </w:p>
    <w:p w:rsidR="00CE3D38" w:rsidRPr="00E745E6" w:rsidRDefault="00CE3D38" w:rsidP="00F911A2">
      <w:pPr>
        <w:rPr>
          <w:b/>
          <w:sz w:val="28"/>
          <w:szCs w:val="28"/>
        </w:rPr>
      </w:pPr>
    </w:p>
    <w:p w:rsidR="00F911A2" w:rsidRPr="00E745E6" w:rsidRDefault="00CE3D38" w:rsidP="00E745E6">
      <w:pPr>
        <w:jc w:val="center"/>
        <w:rPr>
          <w:b/>
        </w:rPr>
      </w:pPr>
      <w:r w:rsidRPr="00E745E6">
        <w:rPr>
          <w:b/>
        </w:rPr>
        <w:t>Podręcznik do nauki religii dla</w:t>
      </w:r>
      <w:r w:rsidR="008A41B5" w:rsidRPr="00E745E6">
        <w:rPr>
          <w:b/>
        </w:rPr>
        <w:t xml:space="preserve"> </w:t>
      </w:r>
      <w:r w:rsidRPr="00E745E6">
        <w:rPr>
          <w:b/>
        </w:rPr>
        <w:t>klas I - V</w:t>
      </w:r>
      <w:r w:rsidR="001A67A5" w:rsidRPr="00E745E6">
        <w:rPr>
          <w:b/>
        </w:rPr>
        <w:t>II</w:t>
      </w:r>
      <w:r w:rsidR="00F911A2" w:rsidRPr="00E745E6">
        <w:rPr>
          <w:b/>
        </w:rPr>
        <w:t>I</w:t>
      </w:r>
      <w:r w:rsidR="00366813" w:rsidRPr="00E745E6">
        <w:rPr>
          <w:b/>
        </w:rPr>
        <w:t xml:space="preserve"> </w:t>
      </w:r>
      <w:r w:rsidRPr="00E745E6">
        <w:rPr>
          <w:b/>
        </w:rPr>
        <w:t xml:space="preserve"> </w:t>
      </w:r>
      <w:r w:rsidR="00405BEF" w:rsidRPr="00E745E6">
        <w:rPr>
          <w:b/>
        </w:rPr>
        <w:t xml:space="preserve">rodzice kupują </w:t>
      </w:r>
      <w:r w:rsidR="00435349" w:rsidRPr="00E745E6">
        <w:rPr>
          <w:b/>
        </w:rPr>
        <w:t>we własnym zakresie</w:t>
      </w:r>
    </w:p>
    <w:p w:rsidR="00A14318" w:rsidRDefault="00A14318" w:rsidP="00A14318">
      <w:pPr>
        <w:rPr>
          <w:b/>
          <w:sz w:val="28"/>
          <w:szCs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6077"/>
        <w:gridCol w:w="4320"/>
        <w:gridCol w:w="2340"/>
      </w:tblGrid>
      <w:tr w:rsidR="007C3149" w:rsidRPr="00C74C97" w:rsidTr="00435349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A5" w:rsidRPr="00E745E6" w:rsidRDefault="001A67A5" w:rsidP="00C0678C">
            <w:pPr>
              <w:rPr>
                <w:b/>
              </w:rPr>
            </w:pPr>
          </w:p>
          <w:p w:rsidR="007C3149" w:rsidRPr="00E745E6" w:rsidRDefault="00CE3D38" w:rsidP="00C0678C">
            <w:pPr>
              <w:rPr>
                <w:b/>
              </w:rPr>
            </w:pPr>
            <w:r w:rsidRPr="00E745E6">
              <w:rPr>
                <w:b/>
              </w:rPr>
              <w:t>RELIGIA</w:t>
            </w:r>
          </w:p>
          <w:p w:rsidR="007C3149" w:rsidRPr="00E745E6" w:rsidRDefault="007C3149" w:rsidP="00C0678C">
            <w:pPr>
              <w:rPr>
                <w:b/>
              </w:rPr>
            </w:pPr>
            <w:r w:rsidRPr="00E745E6">
              <w:rPr>
                <w:b/>
              </w:rPr>
              <w:t>/KLASA</w:t>
            </w:r>
          </w:p>
          <w:p w:rsidR="001A67A5" w:rsidRPr="00E745E6" w:rsidRDefault="001A67A5" w:rsidP="00C0678C">
            <w:pPr>
              <w:rPr>
                <w:b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A5" w:rsidRPr="00E745E6" w:rsidRDefault="001A67A5" w:rsidP="00C0678C">
            <w:pPr>
              <w:jc w:val="center"/>
              <w:rPr>
                <w:b/>
              </w:rPr>
            </w:pPr>
          </w:p>
          <w:p w:rsidR="007C3149" w:rsidRPr="00E745E6" w:rsidRDefault="007C3149" w:rsidP="00C0678C">
            <w:pPr>
              <w:jc w:val="center"/>
              <w:rPr>
                <w:b/>
              </w:rPr>
            </w:pPr>
            <w:r w:rsidRPr="00E745E6">
              <w:rPr>
                <w:b/>
              </w:rPr>
              <w:t>TYTUŁ, AUTOR,</w:t>
            </w:r>
          </w:p>
          <w:p w:rsidR="007C3149" w:rsidRPr="00E745E6" w:rsidRDefault="007C3149" w:rsidP="00C74C97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49" w:rsidRPr="00E745E6" w:rsidRDefault="007C3149" w:rsidP="00C0678C">
            <w:pPr>
              <w:rPr>
                <w:b/>
              </w:rPr>
            </w:pPr>
          </w:p>
          <w:p w:rsidR="007C3149" w:rsidRPr="00E745E6" w:rsidRDefault="001A67A5" w:rsidP="00C74C97">
            <w:pPr>
              <w:jc w:val="center"/>
              <w:rPr>
                <w:b/>
              </w:rPr>
            </w:pPr>
            <w:r w:rsidRPr="00E745E6">
              <w:rPr>
                <w:b/>
              </w:rPr>
              <w:t>WYDAWNICTW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A5" w:rsidRPr="00E745E6" w:rsidRDefault="001A67A5">
            <w:pPr>
              <w:rPr>
                <w:b/>
              </w:rPr>
            </w:pPr>
          </w:p>
          <w:p w:rsidR="007C3149" w:rsidRPr="00E745E6" w:rsidRDefault="007C3149">
            <w:pPr>
              <w:rPr>
                <w:b/>
              </w:rPr>
            </w:pPr>
            <w:r w:rsidRPr="00E745E6">
              <w:rPr>
                <w:b/>
              </w:rPr>
              <w:t>ROK DOP./</w:t>
            </w:r>
          </w:p>
          <w:p w:rsidR="007C3149" w:rsidRPr="00E745E6" w:rsidRDefault="007C3149">
            <w:pPr>
              <w:rPr>
                <w:b/>
              </w:rPr>
            </w:pPr>
            <w:r w:rsidRPr="00E745E6">
              <w:rPr>
                <w:b/>
              </w:rPr>
              <w:t>NR EW.MEN</w:t>
            </w:r>
          </w:p>
        </w:tc>
      </w:tr>
      <w:tr w:rsidR="007C3149" w:rsidRPr="00C74C97" w:rsidTr="00435349">
        <w:trPr>
          <w:trHeight w:val="741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49" w:rsidRPr="00E745E6" w:rsidRDefault="007C3149" w:rsidP="00E745E6"/>
          <w:p w:rsidR="001A67A5" w:rsidRPr="00E745E6" w:rsidRDefault="001A67A5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  <w:r w:rsidRPr="00E745E6">
              <w:t>KLASA I</w:t>
            </w:r>
          </w:p>
          <w:p w:rsidR="007C3149" w:rsidRPr="00E745E6" w:rsidRDefault="007C3149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</w:pPr>
          </w:p>
          <w:p w:rsidR="001A67A5" w:rsidRPr="00E745E6" w:rsidRDefault="001A67A5" w:rsidP="00DE060A"/>
          <w:p w:rsidR="00405BEF" w:rsidRPr="00E745E6" w:rsidRDefault="00405BEF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  <w:r w:rsidRPr="00E745E6">
              <w:t>KLASA II</w:t>
            </w:r>
          </w:p>
          <w:p w:rsidR="007C3149" w:rsidRPr="00E745E6" w:rsidRDefault="007C3149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</w:pPr>
          </w:p>
          <w:p w:rsidR="001A67A5" w:rsidRPr="00E745E6" w:rsidRDefault="001A67A5" w:rsidP="00807C63"/>
          <w:p w:rsidR="00405BEF" w:rsidRPr="00E745E6" w:rsidRDefault="00405BEF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  <w:r w:rsidRPr="00E745E6">
              <w:t>KLASA III</w:t>
            </w:r>
          </w:p>
          <w:p w:rsidR="00441886" w:rsidRPr="00E745E6" w:rsidRDefault="00441886" w:rsidP="00435349">
            <w:pPr>
              <w:jc w:val="center"/>
            </w:pPr>
          </w:p>
          <w:p w:rsidR="00441886" w:rsidRPr="00E745E6" w:rsidRDefault="00441886" w:rsidP="00435349">
            <w:pPr>
              <w:jc w:val="center"/>
            </w:pPr>
          </w:p>
          <w:p w:rsidR="007C3149" w:rsidRPr="00E745E6" w:rsidRDefault="007C3149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E745E6" w:rsidRDefault="00E745E6" w:rsidP="004205AD">
            <w:pPr>
              <w:jc w:val="center"/>
            </w:pPr>
          </w:p>
          <w:p w:rsidR="004205AD" w:rsidRPr="00E745E6" w:rsidRDefault="004205AD" w:rsidP="004205AD">
            <w:pPr>
              <w:jc w:val="center"/>
            </w:pPr>
            <w:r w:rsidRPr="00E745E6">
              <w:t>KLASA IV</w:t>
            </w: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8C" w:rsidRPr="00E745E6" w:rsidRDefault="00C0678C" w:rsidP="00435349">
            <w:pPr>
              <w:rPr>
                <w:b/>
              </w:rPr>
            </w:pPr>
          </w:p>
          <w:p w:rsidR="001A67A5" w:rsidRPr="00E745E6" w:rsidRDefault="001A67A5" w:rsidP="00435349">
            <w:pPr>
              <w:jc w:val="center"/>
              <w:rPr>
                <w:b/>
              </w:rPr>
            </w:pPr>
          </w:p>
          <w:p w:rsidR="00F61F0A" w:rsidRPr="00E745E6" w:rsidRDefault="006F1ACB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>„</w:t>
            </w:r>
            <w:r w:rsidR="00F61F0A" w:rsidRPr="00E745E6">
              <w:rPr>
                <w:b/>
                <w:lang w:bidi="pl-PL"/>
              </w:rPr>
              <w:t>Bóg naszym Ojcem</w:t>
            </w:r>
            <w:r w:rsidRPr="00E745E6">
              <w:rPr>
                <w:b/>
                <w:lang w:bidi="pl-PL"/>
              </w:rPr>
              <w:t>”</w:t>
            </w:r>
            <w:r w:rsidR="00F61F0A" w:rsidRPr="00E745E6">
              <w:rPr>
                <w:b/>
                <w:lang w:bidi="pl-PL"/>
              </w:rPr>
              <w:t xml:space="preserve"> (cz. 1 i 2).</w:t>
            </w:r>
          </w:p>
          <w:p w:rsidR="00F61F0A" w:rsidRPr="00E745E6" w:rsidRDefault="00F61F0A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 xml:space="preserve">Podręcznik dla I klasy szkoły podstawowej, </w:t>
            </w:r>
          </w:p>
          <w:p w:rsidR="00F61F0A" w:rsidRPr="00E745E6" w:rsidRDefault="00F61F0A" w:rsidP="00F61F0A">
            <w:pPr>
              <w:jc w:val="center"/>
              <w:rPr>
                <w:lang w:bidi="pl-PL"/>
              </w:rPr>
            </w:pPr>
            <w:r w:rsidRPr="00E745E6">
              <w:rPr>
                <w:lang w:bidi="pl-PL"/>
              </w:rPr>
              <w:t xml:space="preserve">red. P. </w:t>
            </w:r>
            <w:proofErr w:type="spellStart"/>
            <w:r w:rsidRPr="00E745E6">
              <w:rPr>
                <w:lang w:bidi="pl-PL"/>
              </w:rPr>
              <w:t>Goliszek</w:t>
            </w:r>
            <w:proofErr w:type="spellEnd"/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  <w:rPr>
                <w:b/>
              </w:rPr>
            </w:pPr>
          </w:p>
          <w:p w:rsidR="00E745E6" w:rsidRDefault="00E745E6" w:rsidP="00F61F0A">
            <w:pPr>
              <w:jc w:val="center"/>
              <w:rPr>
                <w:b/>
                <w:lang w:bidi="pl-PL"/>
              </w:rPr>
            </w:pPr>
          </w:p>
          <w:p w:rsidR="00F61F0A" w:rsidRPr="00E745E6" w:rsidRDefault="006F1ACB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>„</w:t>
            </w:r>
            <w:r w:rsidR="00F61F0A" w:rsidRPr="00E745E6">
              <w:rPr>
                <w:b/>
                <w:lang w:bidi="pl-PL"/>
              </w:rPr>
              <w:t>Bóg daje nam Jezusa</w:t>
            </w:r>
            <w:r w:rsidRPr="00E745E6">
              <w:rPr>
                <w:b/>
                <w:lang w:bidi="pl-PL"/>
              </w:rPr>
              <w:t>”</w:t>
            </w:r>
            <w:r w:rsidR="00F61F0A" w:rsidRPr="00E745E6">
              <w:rPr>
                <w:b/>
                <w:lang w:bidi="pl-PL"/>
              </w:rPr>
              <w:t xml:space="preserve"> (</w:t>
            </w:r>
            <w:r w:rsidR="00607781" w:rsidRPr="00E745E6">
              <w:rPr>
                <w:b/>
                <w:lang w:bidi="pl-PL"/>
              </w:rPr>
              <w:t>c</w:t>
            </w:r>
            <w:r w:rsidR="00F61F0A" w:rsidRPr="00E745E6">
              <w:rPr>
                <w:b/>
                <w:lang w:bidi="pl-PL"/>
              </w:rPr>
              <w:t>z. 1 i 2)</w:t>
            </w:r>
          </w:p>
          <w:p w:rsidR="00F61F0A" w:rsidRPr="00E745E6" w:rsidRDefault="00F61F0A" w:rsidP="00F61F0A">
            <w:pPr>
              <w:jc w:val="center"/>
              <w:rPr>
                <w:b/>
                <w:lang w:bidi="pl-PL"/>
              </w:rPr>
            </w:pPr>
            <w:r w:rsidRPr="00E745E6">
              <w:rPr>
                <w:b/>
                <w:lang w:bidi="pl-PL"/>
              </w:rPr>
              <w:t>Podręcznik dla II klasy szkoły podstawowej,</w:t>
            </w:r>
          </w:p>
          <w:p w:rsidR="00F61F0A" w:rsidRPr="00E745E6" w:rsidRDefault="00F61F0A" w:rsidP="00F61F0A">
            <w:pPr>
              <w:jc w:val="center"/>
              <w:rPr>
                <w:lang w:bidi="pl-PL"/>
              </w:rPr>
            </w:pPr>
            <w:r w:rsidRPr="00E745E6">
              <w:rPr>
                <w:lang w:bidi="pl-PL"/>
              </w:rPr>
              <w:t xml:space="preserve">red. P. </w:t>
            </w:r>
            <w:proofErr w:type="spellStart"/>
            <w:r w:rsidRPr="00E745E6">
              <w:rPr>
                <w:lang w:bidi="pl-PL"/>
              </w:rPr>
              <w:t>Goliszek</w:t>
            </w:r>
            <w:proofErr w:type="spellEnd"/>
          </w:p>
          <w:p w:rsidR="001A67A5" w:rsidRPr="00E745E6" w:rsidRDefault="001A67A5" w:rsidP="00807C63">
            <w:pPr>
              <w:rPr>
                <w:b/>
              </w:rPr>
            </w:pPr>
          </w:p>
          <w:p w:rsidR="00435349" w:rsidRPr="00E745E6" w:rsidRDefault="00435349" w:rsidP="00435349">
            <w:pPr>
              <w:jc w:val="center"/>
              <w:rPr>
                <w:b/>
              </w:rPr>
            </w:pPr>
          </w:p>
          <w:p w:rsidR="00E745E6" w:rsidRDefault="00E745E6" w:rsidP="00435349">
            <w:pPr>
              <w:jc w:val="center"/>
              <w:rPr>
                <w:b/>
              </w:rPr>
            </w:pPr>
          </w:p>
          <w:p w:rsidR="007C3149" w:rsidRPr="00E745E6" w:rsidRDefault="006F1ACB" w:rsidP="00435349">
            <w:pPr>
              <w:jc w:val="center"/>
              <w:rPr>
                <w:b/>
              </w:rPr>
            </w:pPr>
            <w:r w:rsidRPr="00E745E6">
              <w:rPr>
                <w:b/>
              </w:rPr>
              <w:t>„</w:t>
            </w:r>
            <w:r w:rsidR="00607781" w:rsidRPr="00E745E6">
              <w:rPr>
                <w:b/>
              </w:rPr>
              <w:t>Jezus przychodzi do nas</w:t>
            </w:r>
            <w:r w:rsidRPr="00E745E6">
              <w:rPr>
                <w:b/>
              </w:rPr>
              <w:t>”</w:t>
            </w:r>
            <w:r w:rsidR="00607781" w:rsidRPr="00E745E6">
              <w:rPr>
                <w:b/>
                <w:lang w:bidi="pl-PL"/>
              </w:rPr>
              <w:t xml:space="preserve"> (cz. 1 i 2)</w:t>
            </w:r>
          </w:p>
          <w:p w:rsidR="00562938" w:rsidRPr="00E745E6" w:rsidRDefault="00562938" w:rsidP="00435349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II</w:t>
            </w:r>
            <w:r w:rsidR="008A41B5" w:rsidRPr="00E745E6">
              <w:rPr>
                <w:b/>
              </w:rPr>
              <w:t>I</w:t>
            </w:r>
            <w:r w:rsidRPr="00E745E6">
              <w:rPr>
                <w:b/>
              </w:rPr>
              <w:t xml:space="preserve"> szkoły podstawowej</w:t>
            </w:r>
          </w:p>
          <w:p w:rsidR="00562938" w:rsidRPr="00E745E6" w:rsidRDefault="00562938" w:rsidP="00435349">
            <w:pPr>
              <w:jc w:val="center"/>
            </w:pPr>
            <w:r w:rsidRPr="00E745E6">
              <w:t xml:space="preserve">Red. ks. Piotr </w:t>
            </w:r>
            <w:proofErr w:type="spellStart"/>
            <w:r w:rsidRPr="00E745E6">
              <w:t>Goliszek</w:t>
            </w:r>
            <w:proofErr w:type="spellEnd"/>
          </w:p>
          <w:p w:rsidR="007C3149" w:rsidRPr="00E745E6" w:rsidRDefault="007C3149" w:rsidP="00435349">
            <w:pPr>
              <w:jc w:val="center"/>
            </w:pPr>
          </w:p>
          <w:p w:rsidR="004205AD" w:rsidRPr="00E745E6" w:rsidRDefault="004205AD" w:rsidP="006F1ACB">
            <w:pPr>
              <w:rPr>
                <w:b/>
              </w:rPr>
            </w:pPr>
          </w:p>
          <w:p w:rsidR="004205AD" w:rsidRPr="00E745E6" w:rsidRDefault="005A514D" w:rsidP="004205AD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5A514D">
              <w:rPr>
                <w:b/>
              </w:rPr>
              <w:t>Chcę żyć z Jezusem</w:t>
            </w:r>
            <w:r>
              <w:rPr>
                <w:b/>
              </w:rPr>
              <w:t>”</w:t>
            </w:r>
          </w:p>
          <w:p w:rsidR="00952C07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IV szkoły podstawowej</w:t>
            </w:r>
          </w:p>
          <w:p w:rsidR="004205AD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  <w:r w:rsidR="004205AD" w:rsidRPr="00E745E6">
              <w:rPr>
                <w:b/>
              </w:rPr>
              <w:t xml:space="preserve"> </w:t>
            </w:r>
          </w:p>
          <w:p w:rsidR="004205AD" w:rsidRPr="00E745E6" w:rsidRDefault="005A514D" w:rsidP="005A514D">
            <w:pPr>
              <w:jc w:val="center"/>
            </w:pPr>
            <w:r>
              <w:rPr>
                <w:b/>
              </w:rPr>
              <w:t xml:space="preserve">red: ks. Piotr </w:t>
            </w:r>
            <w:proofErr w:type="spellStart"/>
            <w:r>
              <w:rPr>
                <w:b/>
              </w:rPr>
              <w:t>Goliszek</w:t>
            </w:r>
            <w:proofErr w:type="spellEnd"/>
            <w:r>
              <w:rPr>
                <w:b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13" w:rsidRPr="00E745E6" w:rsidRDefault="00366813" w:rsidP="00435349"/>
          <w:p w:rsidR="00C0678C" w:rsidRPr="00E745E6" w:rsidRDefault="00C0678C" w:rsidP="00435349">
            <w:pPr>
              <w:jc w:val="center"/>
            </w:pPr>
          </w:p>
          <w:p w:rsidR="00F61F0A" w:rsidRPr="00E745E6" w:rsidRDefault="00F61F0A" w:rsidP="00435349">
            <w:pPr>
              <w:jc w:val="center"/>
              <w:rPr>
                <w:b/>
                <w:lang w:bidi="pl-PL"/>
              </w:rPr>
            </w:pPr>
            <w:r w:rsidRPr="00E745E6">
              <w:rPr>
                <w:lang w:bidi="pl-PL"/>
              </w:rPr>
              <w:t>GAUDIUM</w:t>
            </w:r>
            <w:r w:rsidRPr="00E745E6">
              <w:rPr>
                <w:b/>
                <w:lang w:bidi="pl-PL"/>
              </w:rPr>
              <w:t xml:space="preserve">, </w:t>
            </w:r>
          </w:p>
          <w:p w:rsidR="00DE4B4B" w:rsidRPr="00E745E6" w:rsidRDefault="00F61F0A" w:rsidP="00435349">
            <w:pPr>
              <w:jc w:val="center"/>
            </w:pPr>
            <w:r w:rsidRPr="00E745E6">
              <w:rPr>
                <w:lang w:bidi="pl-PL"/>
              </w:rPr>
              <w:t>Lublin 2020</w:t>
            </w:r>
          </w:p>
          <w:p w:rsidR="001A67A5" w:rsidRPr="00E745E6" w:rsidRDefault="001A67A5" w:rsidP="00435349">
            <w:pPr>
              <w:jc w:val="center"/>
            </w:pPr>
          </w:p>
          <w:p w:rsidR="001A67A5" w:rsidRPr="00E745E6" w:rsidRDefault="001A67A5" w:rsidP="00435349">
            <w:pPr>
              <w:jc w:val="center"/>
            </w:pPr>
          </w:p>
          <w:p w:rsidR="00562938" w:rsidRPr="00E745E6" w:rsidRDefault="00562938" w:rsidP="00435349">
            <w:pPr>
              <w:jc w:val="center"/>
            </w:pPr>
          </w:p>
          <w:p w:rsidR="00E745E6" w:rsidRDefault="00E745E6" w:rsidP="00435349">
            <w:pPr>
              <w:jc w:val="center"/>
            </w:pPr>
          </w:p>
          <w:p w:rsidR="00E745E6" w:rsidRDefault="00E745E6" w:rsidP="00435349">
            <w:pPr>
              <w:jc w:val="center"/>
            </w:pPr>
          </w:p>
          <w:p w:rsidR="00562938" w:rsidRPr="00E745E6" w:rsidRDefault="00562938" w:rsidP="00E745E6">
            <w:pPr>
              <w:jc w:val="center"/>
            </w:pPr>
            <w:r w:rsidRPr="00E745E6">
              <w:t>GAUDIUM</w:t>
            </w:r>
          </w:p>
          <w:p w:rsidR="00562938" w:rsidRPr="00E745E6" w:rsidRDefault="00F61F0A" w:rsidP="00435349">
            <w:pPr>
              <w:jc w:val="center"/>
            </w:pPr>
            <w:r w:rsidRPr="00E745E6">
              <w:t>Lublin</w:t>
            </w:r>
            <w:r w:rsidR="00562938" w:rsidRPr="00E745E6">
              <w:t xml:space="preserve"> </w:t>
            </w:r>
            <w:r w:rsidRPr="00E745E6">
              <w:t xml:space="preserve"> 2021</w:t>
            </w:r>
          </w:p>
          <w:p w:rsidR="007C3149" w:rsidRPr="00E745E6" w:rsidRDefault="007C3149" w:rsidP="00435349">
            <w:pPr>
              <w:jc w:val="center"/>
            </w:pPr>
          </w:p>
          <w:p w:rsidR="001A67A5" w:rsidRPr="00E745E6" w:rsidRDefault="001A67A5" w:rsidP="00435349"/>
          <w:p w:rsidR="00435349" w:rsidRPr="00E745E6" w:rsidRDefault="00435349" w:rsidP="00807C63"/>
          <w:p w:rsidR="00562938" w:rsidRPr="00E745E6" w:rsidRDefault="00562938" w:rsidP="00435349">
            <w:pPr>
              <w:jc w:val="center"/>
            </w:pPr>
            <w:r w:rsidRPr="00E745E6">
              <w:t>GAUDIUM</w:t>
            </w:r>
          </w:p>
          <w:p w:rsidR="00562938" w:rsidRPr="00E745E6" w:rsidRDefault="006F1ACB" w:rsidP="00435349">
            <w:pPr>
              <w:jc w:val="center"/>
            </w:pPr>
            <w:r w:rsidRPr="00E745E6">
              <w:t xml:space="preserve">Lublin </w:t>
            </w:r>
            <w:r w:rsidR="00E93D8D" w:rsidRPr="00E745E6">
              <w:t>20</w:t>
            </w:r>
            <w:r w:rsidR="00607781" w:rsidRPr="00E745E6">
              <w:t>22</w:t>
            </w:r>
          </w:p>
          <w:p w:rsidR="007C3149" w:rsidRPr="00E745E6" w:rsidRDefault="007C3149" w:rsidP="00435349">
            <w:pPr>
              <w:jc w:val="center"/>
              <w:rPr>
                <w:color w:val="000000"/>
              </w:rPr>
            </w:pPr>
          </w:p>
          <w:p w:rsidR="007C3149" w:rsidRPr="00E745E6" w:rsidRDefault="007C3149" w:rsidP="00435349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E745E6" w:rsidRDefault="00E745E6" w:rsidP="004205AD">
            <w:pPr>
              <w:jc w:val="center"/>
            </w:pPr>
          </w:p>
          <w:p w:rsidR="004205AD" w:rsidRPr="00E745E6" w:rsidRDefault="004205AD" w:rsidP="004205AD">
            <w:pPr>
              <w:jc w:val="center"/>
            </w:pPr>
            <w:r w:rsidRPr="00E745E6">
              <w:t>GAUDIUM</w:t>
            </w:r>
          </w:p>
          <w:p w:rsidR="004205AD" w:rsidRPr="00E745E6" w:rsidRDefault="006F1ACB" w:rsidP="004205AD">
            <w:pPr>
              <w:jc w:val="center"/>
            </w:pPr>
            <w:r w:rsidRPr="00E745E6">
              <w:t xml:space="preserve">Lublin </w:t>
            </w:r>
            <w:r w:rsidR="004205AD" w:rsidRPr="00E745E6">
              <w:t>20</w:t>
            </w:r>
            <w:r w:rsidR="005A514D">
              <w:t>23</w:t>
            </w:r>
          </w:p>
          <w:p w:rsidR="004205AD" w:rsidRPr="00E745E6" w:rsidRDefault="004205AD" w:rsidP="004205AD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49" w:rsidRPr="00E745E6" w:rsidRDefault="007C3149" w:rsidP="00435349"/>
          <w:p w:rsidR="007C3149" w:rsidRPr="00E745E6" w:rsidRDefault="007C3149" w:rsidP="00435349">
            <w:pPr>
              <w:jc w:val="center"/>
              <w:rPr>
                <w:color w:val="000000"/>
              </w:rPr>
            </w:pPr>
          </w:p>
          <w:p w:rsidR="00C60850" w:rsidRPr="00E745E6" w:rsidRDefault="00F61F0A" w:rsidP="00435349">
            <w:pPr>
              <w:jc w:val="center"/>
            </w:pPr>
            <w:r w:rsidRPr="00E745E6">
              <w:rPr>
                <w:bCs/>
              </w:rPr>
              <w:t>AZ-11-01/18-LU-3/20</w:t>
            </w:r>
          </w:p>
          <w:p w:rsidR="001A67A5" w:rsidRPr="00E745E6" w:rsidRDefault="001A67A5" w:rsidP="00435349">
            <w:pPr>
              <w:jc w:val="center"/>
            </w:pPr>
          </w:p>
          <w:p w:rsidR="00562938" w:rsidRPr="00E745E6" w:rsidRDefault="00562938" w:rsidP="00435349">
            <w:pPr>
              <w:jc w:val="center"/>
            </w:pPr>
          </w:p>
          <w:p w:rsidR="00952C07" w:rsidRPr="00E745E6" w:rsidRDefault="00952C07" w:rsidP="00607781">
            <w:pPr>
              <w:jc w:val="center"/>
              <w:rPr>
                <w:bCs/>
              </w:rPr>
            </w:pPr>
          </w:p>
          <w:p w:rsidR="00807C63" w:rsidRPr="00E745E6" w:rsidRDefault="00807C63" w:rsidP="00607781">
            <w:pPr>
              <w:jc w:val="center"/>
              <w:rPr>
                <w:bCs/>
              </w:rPr>
            </w:pPr>
          </w:p>
          <w:p w:rsidR="00E745E6" w:rsidRDefault="00E745E6" w:rsidP="00607781">
            <w:pPr>
              <w:jc w:val="center"/>
              <w:rPr>
                <w:bCs/>
              </w:rPr>
            </w:pPr>
          </w:p>
          <w:p w:rsidR="00607781" w:rsidRPr="00E745E6" w:rsidRDefault="006F1ACB" w:rsidP="00607781">
            <w:pPr>
              <w:jc w:val="center"/>
            </w:pPr>
            <w:r w:rsidRPr="00E745E6">
              <w:rPr>
                <w:bCs/>
              </w:rPr>
              <w:t>AZ-</w:t>
            </w:r>
            <w:r w:rsidR="00607781" w:rsidRPr="00E745E6">
              <w:rPr>
                <w:bCs/>
              </w:rPr>
              <w:t>1</w:t>
            </w:r>
            <w:r w:rsidRPr="00E745E6">
              <w:rPr>
                <w:bCs/>
              </w:rPr>
              <w:t>2-01/18</w:t>
            </w:r>
            <w:r w:rsidR="00607781" w:rsidRPr="00E745E6">
              <w:rPr>
                <w:bCs/>
              </w:rPr>
              <w:t>-LU-</w:t>
            </w:r>
            <w:r w:rsidR="00952C07" w:rsidRPr="00E745E6">
              <w:rPr>
                <w:bCs/>
              </w:rPr>
              <w:t>8</w:t>
            </w:r>
            <w:r w:rsidR="00607781" w:rsidRPr="00E745E6">
              <w:rPr>
                <w:bCs/>
              </w:rPr>
              <w:t>/2</w:t>
            </w:r>
            <w:r w:rsidR="00952C07" w:rsidRPr="00E745E6">
              <w:rPr>
                <w:bCs/>
              </w:rPr>
              <w:t>1</w:t>
            </w:r>
          </w:p>
          <w:p w:rsidR="007C3149" w:rsidRPr="00E745E6" w:rsidRDefault="007C3149" w:rsidP="00435349">
            <w:pPr>
              <w:jc w:val="center"/>
            </w:pPr>
          </w:p>
          <w:p w:rsidR="00807C63" w:rsidRPr="00E745E6" w:rsidRDefault="00807C63" w:rsidP="00807C63"/>
          <w:p w:rsidR="00807C63" w:rsidRPr="00E745E6" w:rsidRDefault="00807C63" w:rsidP="00435349">
            <w:pPr>
              <w:jc w:val="center"/>
            </w:pPr>
          </w:p>
          <w:p w:rsidR="00912911" w:rsidRPr="00E745E6" w:rsidRDefault="00912911" w:rsidP="00912911">
            <w:r w:rsidRPr="00E745E6">
              <w:rPr>
                <w:bCs/>
                <w:color w:val="000000"/>
                <w:shd w:val="clear" w:color="auto" w:fill="FFFFFF"/>
              </w:rPr>
              <w:t>AZ-13-01/18-LU-20/22</w:t>
            </w:r>
          </w:p>
          <w:p w:rsidR="007C3149" w:rsidRPr="00E745E6" w:rsidRDefault="007C3149" w:rsidP="00435349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952C07" w:rsidRPr="00E745E6" w:rsidRDefault="00952C07" w:rsidP="004205AD">
            <w:pPr>
              <w:jc w:val="center"/>
            </w:pPr>
          </w:p>
          <w:p w:rsidR="00952C07" w:rsidRPr="00E745E6" w:rsidRDefault="00952C07" w:rsidP="004205AD">
            <w:pPr>
              <w:jc w:val="center"/>
            </w:pPr>
          </w:p>
          <w:p w:rsidR="004205AD" w:rsidRPr="005A514D" w:rsidRDefault="005A514D" w:rsidP="004205AD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5A514D">
              <w:rPr>
                <w:bCs/>
                <w:color w:val="000000"/>
                <w:shd w:val="clear" w:color="auto" w:fill="FFFFFF"/>
              </w:rPr>
              <w:t>AZ-1-01/18</w:t>
            </w:r>
          </w:p>
          <w:p w:rsidR="007C3149" w:rsidRPr="00E745E6" w:rsidRDefault="007C3149" w:rsidP="00435349">
            <w:pPr>
              <w:jc w:val="center"/>
            </w:pPr>
          </w:p>
        </w:tc>
      </w:tr>
    </w:tbl>
    <w:p w:rsidR="00915647" w:rsidRDefault="00915647" w:rsidP="00435349">
      <w:pPr>
        <w:jc w:val="center"/>
      </w:pPr>
    </w:p>
    <w:p w:rsidR="00CE3D38" w:rsidRDefault="00CE3D38" w:rsidP="00435349">
      <w:pPr>
        <w:jc w:val="center"/>
      </w:pPr>
    </w:p>
    <w:p w:rsidR="00CE3D38" w:rsidRDefault="00CE3D38" w:rsidP="00435349"/>
    <w:p w:rsidR="00CE3D38" w:rsidRDefault="00CE3D38" w:rsidP="00435349">
      <w:pPr>
        <w:jc w:val="center"/>
      </w:pPr>
    </w:p>
    <w:p w:rsidR="00CE3D38" w:rsidRPr="00CE3D38" w:rsidRDefault="00CE3D38" w:rsidP="00E745E6">
      <w:pPr>
        <w:rPr>
          <w:b/>
        </w:rPr>
      </w:pPr>
    </w:p>
    <w:p w:rsidR="00CE3D38" w:rsidRPr="00CE3D38" w:rsidRDefault="00CE3D38" w:rsidP="00435349">
      <w:pPr>
        <w:jc w:val="center"/>
        <w:rPr>
          <w:b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6219"/>
        <w:gridCol w:w="4320"/>
        <w:gridCol w:w="2340"/>
      </w:tblGrid>
      <w:tr w:rsidR="00CE3D38" w:rsidRPr="00CE3D38" w:rsidTr="0043534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/KLASA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TYTUŁ, AUTOR,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PODRĘCZNI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WYDAWNICTW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CE3D38" w:rsidRDefault="00CE3D38" w:rsidP="00435349">
            <w:pPr>
              <w:jc w:val="center"/>
              <w:rPr>
                <w:b/>
              </w:rPr>
            </w:pP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ROK DOP./</w:t>
            </w:r>
          </w:p>
          <w:p w:rsidR="00CE3D38" w:rsidRPr="00CE3D38" w:rsidRDefault="00CE3D38" w:rsidP="00435349">
            <w:pPr>
              <w:jc w:val="center"/>
              <w:rPr>
                <w:b/>
              </w:rPr>
            </w:pPr>
            <w:r w:rsidRPr="00CE3D38">
              <w:rPr>
                <w:b/>
              </w:rPr>
              <w:t>NR EW.MEN</w:t>
            </w:r>
          </w:p>
        </w:tc>
      </w:tr>
      <w:tr w:rsidR="00CE3D38" w:rsidRPr="00CE3D38" w:rsidTr="00435349">
        <w:trPr>
          <w:trHeight w:val="741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49" w:rsidRPr="00E745E6" w:rsidRDefault="00435349" w:rsidP="004205AD"/>
          <w:p w:rsidR="004205AD" w:rsidRPr="00E745E6" w:rsidRDefault="004205AD" w:rsidP="00435349">
            <w:pPr>
              <w:jc w:val="center"/>
            </w:pPr>
          </w:p>
          <w:p w:rsidR="00CE3D38" w:rsidRPr="00E745E6" w:rsidRDefault="00435349" w:rsidP="00435349">
            <w:pPr>
              <w:jc w:val="center"/>
            </w:pPr>
            <w:r w:rsidRPr="00E745E6">
              <w:t>KLASA V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205AD" w:rsidRPr="00E745E6" w:rsidRDefault="004205AD" w:rsidP="004205AD"/>
          <w:p w:rsidR="004205AD" w:rsidRPr="00E745E6" w:rsidRDefault="004205AD" w:rsidP="00435349">
            <w:pPr>
              <w:jc w:val="center"/>
            </w:pPr>
          </w:p>
          <w:p w:rsidR="00CE3D38" w:rsidRPr="00E745E6" w:rsidRDefault="00435349" w:rsidP="00435349">
            <w:pPr>
              <w:jc w:val="center"/>
            </w:pPr>
            <w:r w:rsidRPr="00E745E6">
              <w:t>KLASA VI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35349" w:rsidRPr="00E745E6" w:rsidRDefault="00435349" w:rsidP="00435349">
            <w:pPr>
              <w:jc w:val="center"/>
            </w:pPr>
          </w:p>
          <w:p w:rsidR="00435349" w:rsidRPr="00E745E6" w:rsidRDefault="00435349" w:rsidP="00435349">
            <w:pPr>
              <w:jc w:val="center"/>
            </w:pPr>
          </w:p>
          <w:p w:rsidR="004205AD" w:rsidRPr="00E745E6" w:rsidRDefault="004205AD" w:rsidP="00DE060A"/>
          <w:p w:rsidR="00435349" w:rsidRPr="00E745E6" w:rsidRDefault="00435349" w:rsidP="00435349">
            <w:pPr>
              <w:jc w:val="center"/>
            </w:pPr>
            <w:r w:rsidRPr="00E745E6">
              <w:t>KLASA VII</w:t>
            </w: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E745E6"/>
          <w:p w:rsidR="004205AD" w:rsidRPr="00E745E6" w:rsidRDefault="004205AD" w:rsidP="00807C63"/>
          <w:p w:rsidR="004205AD" w:rsidRPr="00E745E6" w:rsidRDefault="004205AD" w:rsidP="00435349">
            <w:pPr>
              <w:jc w:val="center"/>
            </w:pPr>
            <w:r w:rsidRPr="00E745E6">
              <w:t>KLASA VIII</w:t>
            </w: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E745E6" w:rsidRDefault="00CE3D38" w:rsidP="006F1ACB">
            <w:pPr>
              <w:rPr>
                <w:b/>
              </w:rPr>
            </w:pPr>
          </w:p>
          <w:p w:rsidR="006F1ACB" w:rsidRPr="00E745E6" w:rsidRDefault="006F1ACB" w:rsidP="006F1ACB">
            <w:pPr>
              <w:rPr>
                <w:b/>
              </w:rPr>
            </w:pPr>
          </w:p>
          <w:p w:rsidR="006F1ACB" w:rsidRPr="00E745E6" w:rsidRDefault="006F1ACB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„B</w:t>
            </w:r>
            <w:r w:rsidR="008C675A" w:rsidRPr="00E745E6">
              <w:rPr>
                <w:b/>
              </w:rPr>
              <w:t>óg poszukuje człowieka”</w:t>
            </w:r>
          </w:p>
          <w:p w:rsidR="00952C07" w:rsidRPr="00E745E6" w:rsidRDefault="006F1ACB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V szkoły podstawowej</w:t>
            </w:r>
          </w:p>
          <w:p w:rsidR="00CE3D38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  <w:r w:rsidR="00F61F0A" w:rsidRPr="00E745E6">
              <w:rPr>
                <w:b/>
              </w:rPr>
              <w:t xml:space="preserve"> </w:t>
            </w:r>
          </w:p>
          <w:p w:rsidR="00435349" w:rsidRPr="00E745E6" w:rsidRDefault="00435349" w:rsidP="00435349">
            <w:pPr>
              <w:jc w:val="center"/>
            </w:pPr>
            <w:r w:rsidRPr="00E745E6">
              <w:t xml:space="preserve">red. W. </w:t>
            </w:r>
            <w:proofErr w:type="spellStart"/>
            <w:r w:rsidRPr="00E745E6">
              <w:t>Janiga</w:t>
            </w:r>
            <w:proofErr w:type="spellEnd"/>
          </w:p>
          <w:p w:rsidR="00CE3D38" w:rsidRPr="00E745E6" w:rsidRDefault="00CE3D38" w:rsidP="00405BEF">
            <w:pPr>
              <w:rPr>
                <w:b/>
              </w:rPr>
            </w:pPr>
          </w:p>
          <w:p w:rsidR="00435349" w:rsidRPr="00E745E6" w:rsidRDefault="00435349" w:rsidP="00435349">
            <w:pPr>
              <w:jc w:val="center"/>
              <w:rPr>
                <w:b/>
              </w:rPr>
            </w:pPr>
          </w:p>
          <w:p w:rsidR="006F1ACB" w:rsidRPr="00E745E6" w:rsidRDefault="006F1ACB" w:rsidP="006F1ACB">
            <w:pPr>
              <w:jc w:val="center"/>
              <w:rPr>
                <w:b/>
                <w:bCs/>
              </w:rPr>
            </w:pPr>
            <w:r w:rsidRPr="00E745E6">
              <w:rPr>
                <w:b/>
                <w:bCs/>
              </w:rPr>
              <w:t>„</w:t>
            </w:r>
            <w:r w:rsidRPr="00E745E6">
              <w:rPr>
                <w:b/>
                <w:bCs/>
                <w:lang/>
              </w:rPr>
              <w:t>J</w:t>
            </w:r>
            <w:proofErr w:type="spellStart"/>
            <w:r w:rsidR="008C675A" w:rsidRPr="00E745E6">
              <w:rPr>
                <w:b/>
                <w:bCs/>
              </w:rPr>
              <w:t>ezus</w:t>
            </w:r>
            <w:proofErr w:type="spellEnd"/>
            <w:r w:rsidR="008C675A" w:rsidRPr="00E745E6">
              <w:rPr>
                <w:b/>
                <w:bCs/>
              </w:rPr>
              <w:t xml:space="preserve"> Chrystus nas zbawia</w:t>
            </w:r>
            <w:r w:rsidRPr="00E745E6">
              <w:rPr>
                <w:b/>
                <w:bCs/>
              </w:rPr>
              <w:t>”</w:t>
            </w:r>
          </w:p>
          <w:p w:rsidR="00952C07" w:rsidRPr="00E745E6" w:rsidRDefault="006F1ACB" w:rsidP="006F1ACB">
            <w:pPr>
              <w:jc w:val="center"/>
              <w:rPr>
                <w:b/>
              </w:rPr>
            </w:pPr>
            <w:r w:rsidRPr="00E745E6">
              <w:rPr>
                <w:b/>
              </w:rPr>
              <w:t xml:space="preserve"> </w:t>
            </w:r>
            <w:r w:rsidR="00435349" w:rsidRPr="00E745E6">
              <w:rPr>
                <w:b/>
              </w:rPr>
              <w:t>Podręcznik dla klasy VI szkoły podstawowej</w:t>
            </w:r>
          </w:p>
          <w:p w:rsidR="00435349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  <w:r w:rsidR="004205AD" w:rsidRPr="00E745E6">
              <w:rPr>
                <w:b/>
              </w:rPr>
              <w:t xml:space="preserve"> </w:t>
            </w:r>
          </w:p>
          <w:p w:rsidR="00435349" w:rsidRPr="00E745E6" w:rsidRDefault="00435349" w:rsidP="00435349">
            <w:pPr>
              <w:jc w:val="center"/>
            </w:pPr>
            <w:r w:rsidRPr="00E745E6">
              <w:t xml:space="preserve">red. W. </w:t>
            </w:r>
            <w:proofErr w:type="spellStart"/>
            <w:r w:rsidRPr="00E745E6">
              <w:t>Janiga</w:t>
            </w:r>
            <w:proofErr w:type="spellEnd"/>
          </w:p>
          <w:p w:rsidR="00405BEF" w:rsidRPr="00E745E6" w:rsidRDefault="00405BEF" w:rsidP="00807C63">
            <w:pPr>
              <w:rPr>
                <w:b/>
              </w:rPr>
            </w:pPr>
          </w:p>
          <w:p w:rsidR="004159D3" w:rsidRPr="00E745E6" w:rsidRDefault="004159D3" w:rsidP="00435349">
            <w:pPr>
              <w:jc w:val="center"/>
              <w:rPr>
                <w:b/>
              </w:rPr>
            </w:pPr>
          </w:p>
          <w:p w:rsidR="00405BEF" w:rsidRPr="00E745E6" w:rsidRDefault="00405BEF" w:rsidP="00435349">
            <w:pPr>
              <w:jc w:val="center"/>
              <w:rPr>
                <w:b/>
              </w:rPr>
            </w:pPr>
            <w:r w:rsidRPr="00E745E6">
              <w:rPr>
                <w:b/>
              </w:rPr>
              <w:t>„</w:t>
            </w:r>
            <w:r w:rsidR="0082264F" w:rsidRPr="00E745E6">
              <w:rPr>
                <w:b/>
              </w:rPr>
              <w:t>Bóg wskazuje nam drogę</w:t>
            </w:r>
            <w:r w:rsidRPr="00E745E6">
              <w:rPr>
                <w:b/>
              </w:rPr>
              <w:t xml:space="preserve">” </w:t>
            </w:r>
          </w:p>
          <w:p w:rsidR="0082264F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 xml:space="preserve">Podręcznik </w:t>
            </w:r>
            <w:r w:rsidR="0082264F" w:rsidRPr="00E745E6">
              <w:rPr>
                <w:b/>
              </w:rPr>
              <w:t>dla klasy VI</w:t>
            </w:r>
            <w:r w:rsidR="00D413BB" w:rsidRPr="00E745E6">
              <w:rPr>
                <w:b/>
              </w:rPr>
              <w:t>I</w:t>
            </w:r>
            <w:r w:rsidR="0082264F" w:rsidRPr="00E745E6">
              <w:rPr>
                <w:b/>
              </w:rPr>
              <w:t xml:space="preserve"> szkoły podstawowej </w:t>
            </w:r>
          </w:p>
          <w:p w:rsidR="004205AD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 xml:space="preserve">oraz </w:t>
            </w:r>
            <w:r w:rsidR="0082264F" w:rsidRPr="00E745E6">
              <w:rPr>
                <w:b/>
              </w:rPr>
              <w:t>karty pracy</w:t>
            </w:r>
            <w:r w:rsidR="006F1ACB" w:rsidRPr="00E745E6">
              <w:rPr>
                <w:b/>
              </w:rPr>
              <w:t xml:space="preserve"> </w:t>
            </w:r>
            <w:r w:rsidRPr="00E745E6">
              <w:rPr>
                <w:b/>
              </w:rPr>
              <w:t>(ćwiczenia)</w:t>
            </w:r>
          </w:p>
          <w:p w:rsidR="0082264F" w:rsidRPr="00E745E6" w:rsidRDefault="0082264F" w:rsidP="0082264F">
            <w:pPr>
              <w:jc w:val="center"/>
            </w:pPr>
            <w:r w:rsidRPr="00E745E6">
              <w:t xml:space="preserve">red. W. </w:t>
            </w:r>
            <w:proofErr w:type="spellStart"/>
            <w:r w:rsidRPr="00E745E6">
              <w:t>Janiga</w:t>
            </w:r>
            <w:proofErr w:type="spellEnd"/>
          </w:p>
          <w:p w:rsidR="00405BEF" w:rsidRPr="00E745E6" w:rsidRDefault="00405BEF" w:rsidP="00435349">
            <w:pPr>
              <w:jc w:val="center"/>
            </w:pPr>
          </w:p>
          <w:p w:rsidR="004159D3" w:rsidRPr="00E745E6" w:rsidRDefault="004159D3" w:rsidP="00807C63">
            <w:pPr>
              <w:rPr>
                <w:b/>
              </w:rPr>
            </w:pPr>
          </w:p>
          <w:p w:rsidR="004205AD" w:rsidRPr="00E745E6" w:rsidRDefault="004205AD" w:rsidP="004205AD">
            <w:pPr>
              <w:jc w:val="center"/>
              <w:rPr>
                <w:b/>
              </w:rPr>
            </w:pPr>
            <w:r w:rsidRPr="00E745E6">
              <w:rPr>
                <w:b/>
              </w:rPr>
              <w:t>„</w:t>
            </w:r>
            <w:r w:rsidR="005A514D" w:rsidRPr="005A514D">
              <w:rPr>
                <w:b/>
              </w:rPr>
              <w:t>Mocą Ducha Świętego przemieniamy świat</w:t>
            </w:r>
            <w:r w:rsidRPr="00E745E6">
              <w:rPr>
                <w:b/>
              </w:rPr>
              <w:t xml:space="preserve">” </w:t>
            </w:r>
          </w:p>
          <w:p w:rsidR="00952C07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Podręcznik dla klasy VII</w:t>
            </w:r>
            <w:r w:rsidR="00807C63" w:rsidRPr="00E745E6">
              <w:rPr>
                <w:b/>
              </w:rPr>
              <w:t>I</w:t>
            </w:r>
            <w:r w:rsidRPr="00E745E6">
              <w:rPr>
                <w:b/>
              </w:rPr>
              <w:t xml:space="preserve"> szkoły podstawowej </w:t>
            </w:r>
          </w:p>
          <w:p w:rsidR="00952C07" w:rsidRPr="00E745E6" w:rsidRDefault="00952C07" w:rsidP="00952C07">
            <w:pPr>
              <w:jc w:val="center"/>
              <w:rPr>
                <w:b/>
              </w:rPr>
            </w:pPr>
            <w:r w:rsidRPr="00E745E6">
              <w:rPr>
                <w:b/>
              </w:rPr>
              <w:t>oraz karty pracy (ćwiczenia)</w:t>
            </w:r>
          </w:p>
          <w:p w:rsidR="004205AD" w:rsidRPr="00E745E6" w:rsidRDefault="004205AD" w:rsidP="004205AD">
            <w:pPr>
              <w:jc w:val="center"/>
            </w:pPr>
            <w:r w:rsidRPr="00E745E6">
              <w:t xml:space="preserve">red. </w:t>
            </w:r>
            <w:r w:rsidR="005A514D" w:rsidRPr="00E745E6">
              <w:t xml:space="preserve">W. </w:t>
            </w:r>
            <w:proofErr w:type="spellStart"/>
            <w:r w:rsidR="005A514D" w:rsidRPr="00E745E6">
              <w:t>Janiga</w:t>
            </w:r>
            <w:proofErr w:type="spellEnd"/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8" w:rsidRPr="00E745E6" w:rsidRDefault="00CE3D38" w:rsidP="004205AD"/>
          <w:p w:rsidR="004205AD" w:rsidRPr="00E745E6" w:rsidRDefault="004205AD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  <w:r w:rsidRPr="00E745E6">
              <w:t>GAUDIUM</w:t>
            </w:r>
          </w:p>
          <w:p w:rsidR="00CE3D38" w:rsidRPr="00E745E6" w:rsidRDefault="00F61F0A" w:rsidP="00435349">
            <w:pPr>
              <w:jc w:val="center"/>
            </w:pPr>
            <w:r w:rsidRPr="00E745E6">
              <w:t>Lublin  2020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205AD" w:rsidRPr="00E745E6" w:rsidRDefault="004205AD" w:rsidP="004205AD"/>
          <w:p w:rsidR="00807C63" w:rsidRPr="00E745E6" w:rsidRDefault="00807C63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  <w:r w:rsidRPr="00E745E6">
              <w:t>GAUDIUM</w:t>
            </w:r>
          </w:p>
          <w:p w:rsidR="00CE3D38" w:rsidRPr="00E745E6" w:rsidRDefault="006F1ACB" w:rsidP="00435349">
            <w:pPr>
              <w:jc w:val="center"/>
            </w:pPr>
            <w:r w:rsidRPr="00E745E6">
              <w:t>Lublin 2021</w:t>
            </w:r>
          </w:p>
          <w:p w:rsidR="00CE3D38" w:rsidRPr="00E745E6" w:rsidRDefault="00CE3D38" w:rsidP="00435349">
            <w:pPr>
              <w:jc w:val="center"/>
            </w:pPr>
          </w:p>
          <w:p w:rsidR="00CE3D38" w:rsidRPr="00E745E6" w:rsidRDefault="00CE3D38" w:rsidP="00435349">
            <w:pPr>
              <w:jc w:val="center"/>
            </w:pPr>
          </w:p>
          <w:p w:rsidR="00405BEF" w:rsidRPr="00E745E6" w:rsidRDefault="00405BEF" w:rsidP="00435349">
            <w:pPr>
              <w:jc w:val="center"/>
            </w:pPr>
          </w:p>
          <w:p w:rsidR="00DE060A" w:rsidRPr="00E745E6" w:rsidRDefault="00DE060A" w:rsidP="008C675A"/>
          <w:p w:rsidR="00405BEF" w:rsidRPr="00E745E6" w:rsidRDefault="00405BEF" w:rsidP="00405BEF">
            <w:pPr>
              <w:jc w:val="center"/>
            </w:pPr>
            <w:r w:rsidRPr="00E745E6">
              <w:t>GAUDIUM</w:t>
            </w:r>
          </w:p>
          <w:p w:rsidR="00405BEF" w:rsidRPr="00E745E6" w:rsidRDefault="00405BEF" w:rsidP="00405BEF">
            <w:pPr>
              <w:jc w:val="center"/>
            </w:pPr>
            <w:r w:rsidRPr="00E745E6">
              <w:t>Lublin</w:t>
            </w:r>
            <w:r w:rsidR="0082264F" w:rsidRPr="00E745E6">
              <w:t xml:space="preserve"> 2021</w:t>
            </w:r>
          </w:p>
          <w:p w:rsidR="00405BEF" w:rsidRPr="00E745E6" w:rsidRDefault="00405BEF" w:rsidP="00405BEF">
            <w:pPr>
              <w:jc w:val="center"/>
            </w:pPr>
          </w:p>
          <w:p w:rsidR="00405BEF" w:rsidRPr="00E745E6" w:rsidRDefault="00405BEF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952C07" w:rsidRPr="00E745E6" w:rsidRDefault="00952C07" w:rsidP="00807C63"/>
          <w:p w:rsidR="004205AD" w:rsidRPr="00E745E6" w:rsidRDefault="004205AD" w:rsidP="004205AD">
            <w:pPr>
              <w:jc w:val="center"/>
            </w:pPr>
            <w:r w:rsidRPr="00E745E6">
              <w:t>GAUDIUM</w:t>
            </w:r>
          </w:p>
          <w:p w:rsidR="004205AD" w:rsidRPr="00E745E6" w:rsidRDefault="004205AD" w:rsidP="004205AD">
            <w:pPr>
              <w:jc w:val="center"/>
            </w:pPr>
            <w:r w:rsidRPr="00E745E6">
              <w:t>Lublin</w:t>
            </w:r>
            <w:r w:rsidR="005A514D">
              <w:t xml:space="preserve"> </w:t>
            </w:r>
            <w:r w:rsidRPr="00E745E6">
              <w:t>20</w:t>
            </w:r>
            <w:r w:rsidR="005A514D">
              <w:t>2</w:t>
            </w:r>
            <w:r w:rsidRPr="00E745E6">
              <w:t>3</w:t>
            </w:r>
          </w:p>
          <w:p w:rsidR="004205AD" w:rsidRPr="00E745E6" w:rsidRDefault="004205AD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AD" w:rsidRPr="00E745E6" w:rsidRDefault="004205AD" w:rsidP="004205AD"/>
          <w:p w:rsidR="004205AD" w:rsidRPr="00E745E6" w:rsidRDefault="004205AD" w:rsidP="00435349">
            <w:pPr>
              <w:jc w:val="center"/>
            </w:pPr>
          </w:p>
          <w:p w:rsidR="00F61F0A" w:rsidRPr="00E745E6" w:rsidRDefault="00F61F0A" w:rsidP="00F61F0A">
            <w:pPr>
              <w:jc w:val="center"/>
            </w:pPr>
            <w:r w:rsidRPr="00E745E6">
              <w:rPr>
                <w:bCs/>
              </w:rPr>
              <w:t>AZ-21-01/18-LU-2/20</w:t>
            </w:r>
          </w:p>
          <w:p w:rsidR="00CE3D38" w:rsidRPr="00E745E6" w:rsidRDefault="00CE3D38" w:rsidP="004205AD">
            <w:pPr>
              <w:jc w:val="center"/>
            </w:pPr>
          </w:p>
          <w:p w:rsidR="004205AD" w:rsidRPr="00E745E6" w:rsidRDefault="004205AD" w:rsidP="00DE060A">
            <w:pPr>
              <w:snapToGrid w:val="0"/>
            </w:pPr>
          </w:p>
          <w:p w:rsidR="00CE3D38" w:rsidRPr="00E745E6" w:rsidRDefault="00CE3D38" w:rsidP="004205AD">
            <w:pPr>
              <w:jc w:val="center"/>
              <w:rPr>
                <w:b/>
              </w:rPr>
            </w:pPr>
          </w:p>
          <w:p w:rsidR="00807C63" w:rsidRPr="00E745E6" w:rsidRDefault="00807C63" w:rsidP="004205AD">
            <w:pPr>
              <w:rPr>
                <w:bCs/>
                <w:color w:val="000000"/>
                <w:shd w:val="clear" w:color="auto" w:fill="FFFFFF"/>
              </w:rPr>
            </w:pPr>
          </w:p>
          <w:p w:rsidR="004205AD" w:rsidRPr="00E745E6" w:rsidRDefault="008C675A" w:rsidP="004205AD">
            <w:r w:rsidRPr="00E745E6">
              <w:rPr>
                <w:bCs/>
                <w:color w:val="000000"/>
                <w:shd w:val="clear" w:color="auto" w:fill="FFFFFF"/>
              </w:rPr>
              <w:t>AZ-22-01/18-LU-13/21</w:t>
            </w:r>
          </w:p>
          <w:p w:rsidR="004205AD" w:rsidRPr="00E745E6" w:rsidRDefault="004205AD" w:rsidP="004205AD"/>
          <w:p w:rsidR="00DE060A" w:rsidRPr="00E745E6" w:rsidRDefault="00DE060A" w:rsidP="004205AD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DE060A" w:rsidRPr="00E745E6" w:rsidRDefault="00DE060A" w:rsidP="004205AD">
            <w:pPr>
              <w:jc w:val="center"/>
            </w:pPr>
          </w:p>
          <w:p w:rsidR="00912911" w:rsidRPr="00E745E6" w:rsidRDefault="00912911" w:rsidP="00912911">
            <w:r w:rsidRPr="00E745E6">
              <w:rPr>
                <w:bCs/>
                <w:color w:val="000000"/>
                <w:shd w:val="clear" w:color="auto" w:fill="FFFFFF"/>
              </w:rPr>
              <w:t>AZ-23-01/18-LU-12/22</w:t>
            </w:r>
          </w:p>
          <w:p w:rsidR="00405BEF" w:rsidRPr="00E745E6" w:rsidRDefault="00405BEF" w:rsidP="00435349">
            <w:pPr>
              <w:jc w:val="center"/>
            </w:pPr>
          </w:p>
          <w:p w:rsidR="004205AD" w:rsidRPr="00E745E6" w:rsidRDefault="004205AD" w:rsidP="00435349">
            <w:pPr>
              <w:jc w:val="center"/>
            </w:pPr>
          </w:p>
          <w:p w:rsidR="00952C07" w:rsidRPr="00E745E6" w:rsidRDefault="00952C07" w:rsidP="00E745E6"/>
          <w:p w:rsidR="00807C63" w:rsidRPr="00E745E6" w:rsidRDefault="00807C63" w:rsidP="00807C63"/>
          <w:p w:rsidR="004205AD" w:rsidRPr="00E745E6" w:rsidRDefault="005A514D" w:rsidP="00435349">
            <w:pPr>
              <w:jc w:val="center"/>
            </w:pPr>
            <w:r w:rsidRPr="005A514D">
              <w:rPr>
                <w:bCs/>
                <w:color w:val="000000"/>
                <w:shd w:val="clear" w:color="auto" w:fill="FFFFFF"/>
              </w:rPr>
              <w:t>AZ-2-01/18</w:t>
            </w:r>
          </w:p>
        </w:tc>
      </w:tr>
    </w:tbl>
    <w:p w:rsidR="00CE3D38" w:rsidRPr="00CE3D38" w:rsidRDefault="00CE3D38" w:rsidP="00CE3D38"/>
    <w:p w:rsidR="00CE3D38" w:rsidRPr="00591061" w:rsidRDefault="00CE3D38" w:rsidP="00CE3D38">
      <w:pPr>
        <w:rPr>
          <w:color w:val="FFFFFF"/>
        </w:rPr>
      </w:pPr>
    </w:p>
    <w:sectPr w:rsidR="00CE3D38" w:rsidRPr="00591061" w:rsidSect="00E745E6">
      <w:pgSz w:w="16838" w:h="11906" w:orient="landscape"/>
      <w:pgMar w:top="0" w:right="138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5CC1"/>
    <w:multiLevelType w:val="hybridMultilevel"/>
    <w:tmpl w:val="6E6472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9C33A4"/>
    <w:multiLevelType w:val="hybridMultilevel"/>
    <w:tmpl w:val="637C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762FC"/>
    <w:multiLevelType w:val="multilevel"/>
    <w:tmpl w:val="34D8A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C3149"/>
    <w:rsid w:val="00060E08"/>
    <w:rsid w:val="00077BF4"/>
    <w:rsid w:val="000E6424"/>
    <w:rsid w:val="00126FEC"/>
    <w:rsid w:val="00141C07"/>
    <w:rsid w:val="00145AF2"/>
    <w:rsid w:val="001616EC"/>
    <w:rsid w:val="001A4625"/>
    <w:rsid w:val="001A67A5"/>
    <w:rsid w:val="001B2DAB"/>
    <w:rsid w:val="001F110C"/>
    <w:rsid w:val="002B3FB1"/>
    <w:rsid w:val="002E4CB6"/>
    <w:rsid w:val="002E7DF0"/>
    <w:rsid w:val="002F2D2D"/>
    <w:rsid w:val="00323511"/>
    <w:rsid w:val="00352B82"/>
    <w:rsid w:val="0036405D"/>
    <w:rsid w:val="00366813"/>
    <w:rsid w:val="00386F79"/>
    <w:rsid w:val="003D7E5F"/>
    <w:rsid w:val="003F0306"/>
    <w:rsid w:val="00405BEF"/>
    <w:rsid w:val="004159D3"/>
    <w:rsid w:val="00416A24"/>
    <w:rsid w:val="004205AD"/>
    <w:rsid w:val="00435349"/>
    <w:rsid w:val="00441886"/>
    <w:rsid w:val="004456A4"/>
    <w:rsid w:val="00531179"/>
    <w:rsid w:val="00562938"/>
    <w:rsid w:val="00591061"/>
    <w:rsid w:val="005A514D"/>
    <w:rsid w:val="005F3F2D"/>
    <w:rsid w:val="00607781"/>
    <w:rsid w:val="00646FC1"/>
    <w:rsid w:val="006F120D"/>
    <w:rsid w:val="006F1ACB"/>
    <w:rsid w:val="00732526"/>
    <w:rsid w:val="007C3149"/>
    <w:rsid w:val="007E5DB1"/>
    <w:rsid w:val="007F11F5"/>
    <w:rsid w:val="00807C63"/>
    <w:rsid w:val="0082264F"/>
    <w:rsid w:val="008261A7"/>
    <w:rsid w:val="008406D7"/>
    <w:rsid w:val="008A41B5"/>
    <w:rsid w:val="008C675A"/>
    <w:rsid w:val="00912911"/>
    <w:rsid w:val="00915647"/>
    <w:rsid w:val="009229FC"/>
    <w:rsid w:val="00952C07"/>
    <w:rsid w:val="009D7D26"/>
    <w:rsid w:val="00A14318"/>
    <w:rsid w:val="00A20934"/>
    <w:rsid w:val="00A96E4B"/>
    <w:rsid w:val="00AB06F6"/>
    <w:rsid w:val="00B27F0F"/>
    <w:rsid w:val="00B62002"/>
    <w:rsid w:val="00B774DB"/>
    <w:rsid w:val="00BD5E35"/>
    <w:rsid w:val="00BF67AB"/>
    <w:rsid w:val="00C0678C"/>
    <w:rsid w:val="00C60850"/>
    <w:rsid w:val="00C74C97"/>
    <w:rsid w:val="00CE3D38"/>
    <w:rsid w:val="00D413BB"/>
    <w:rsid w:val="00D86A41"/>
    <w:rsid w:val="00DB797F"/>
    <w:rsid w:val="00DE060A"/>
    <w:rsid w:val="00DE4B4B"/>
    <w:rsid w:val="00DE54C9"/>
    <w:rsid w:val="00E62E54"/>
    <w:rsid w:val="00E745E6"/>
    <w:rsid w:val="00E93D8D"/>
    <w:rsid w:val="00EE5A9F"/>
    <w:rsid w:val="00F61F0A"/>
    <w:rsid w:val="00F911A2"/>
    <w:rsid w:val="00FC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314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C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4188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16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6A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B2D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7064-8AEC-491F-985E-3CFADB3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creator>Grażyna Hońdo</dc:creator>
  <cp:lastModifiedBy>DELL</cp:lastModifiedBy>
  <cp:revision>2</cp:revision>
  <cp:lastPrinted>2020-08-17T08:37:00Z</cp:lastPrinted>
  <dcterms:created xsi:type="dcterms:W3CDTF">2024-04-15T16:49:00Z</dcterms:created>
  <dcterms:modified xsi:type="dcterms:W3CDTF">2024-04-15T16:49:00Z</dcterms:modified>
</cp:coreProperties>
</file>